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87E" w:rsidRPr="00D83F91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5F5B87B" wp14:editId="1EB32984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B1687E" w:rsidRPr="00D83F91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B1687E" w:rsidRPr="00D83F91" w:rsidRDefault="00B1687E" w:rsidP="00B1687E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C93FE7" w:rsidRDefault="00C93FE7" w:rsidP="00C93FE7">
      <w:pPr>
        <w:spacing w:after="0" w:line="240" w:lineRule="auto"/>
      </w:pPr>
    </w:p>
    <w:p w:rsidR="00B1687E" w:rsidRPr="002C1323" w:rsidRDefault="00E309A2" w:rsidP="00C93FE7">
      <w:pPr>
        <w:spacing w:after="0" w:line="240" w:lineRule="auto"/>
      </w:pPr>
      <w:r>
        <w:t xml:space="preserve">      </w:t>
      </w:r>
      <w:r w:rsidR="00E72AEA">
        <w:rPr>
          <w:b/>
          <w:i/>
        </w:rPr>
        <w:t>OA _</w:t>
      </w:r>
      <w:r w:rsidR="00B1687E" w:rsidRPr="00F6466E">
        <w:rPr>
          <w:b/>
          <w:i/>
        </w:rPr>
        <w:t>EDUCACION FISICA Y SALUD</w:t>
      </w:r>
      <w:r w:rsidR="00A62DC6">
        <w:rPr>
          <w:b/>
          <w:i/>
        </w:rPr>
        <w:t xml:space="preserve"> </w:t>
      </w:r>
      <w:r w:rsidR="004D29F8">
        <w:rPr>
          <w:b/>
          <w:i/>
        </w:rPr>
        <w:t xml:space="preserve">    CURSO: </w:t>
      </w:r>
      <w:r w:rsidR="00A62DC6">
        <w:rPr>
          <w:b/>
          <w:i/>
        </w:rPr>
        <w:t>8</w:t>
      </w:r>
      <w:r w:rsidR="000C3DEC">
        <w:rPr>
          <w:b/>
          <w:i/>
        </w:rPr>
        <w:t xml:space="preserve">° BÁSICO    </w:t>
      </w:r>
      <w:r w:rsidR="004D29F8">
        <w:rPr>
          <w:b/>
          <w:i/>
        </w:rPr>
        <w:t xml:space="preserve"> </w:t>
      </w:r>
      <w:r w:rsidR="009E6A6D">
        <w:rPr>
          <w:b/>
          <w:i/>
        </w:rPr>
        <w:t>SEMANA</w:t>
      </w:r>
      <w:r w:rsidR="00073323">
        <w:rPr>
          <w:b/>
          <w:i/>
        </w:rPr>
        <w:t>7</w:t>
      </w:r>
      <w:r w:rsidR="009E6A6D">
        <w:rPr>
          <w:b/>
          <w:i/>
        </w:rPr>
        <w:t xml:space="preserve"> </w:t>
      </w:r>
      <w:r w:rsidR="00355654">
        <w:rPr>
          <w:b/>
          <w:i/>
        </w:rPr>
        <w:t>(DESDE</w:t>
      </w:r>
      <w:r w:rsidR="009E6A6D">
        <w:rPr>
          <w:b/>
          <w:i/>
        </w:rPr>
        <w:t xml:space="preserve"> EL </w:t>
      </w:r>
      <w:r w:rsidR="00073323">
        <w:rPr>
          <w:b/>
          <w:i/>
        </w:rPr>
        <w:t>11</w:t>
      </w:r>
      <w:r w:rsidR="00D028D4">
        <w:rPr>
          <w:b/>
          <w:i/>
        </w:rPr>
        <w:t xml:space="preserve"> </w:t>
      </w:r>
      <w:r w:rsidR="009E6A6D">
        <w:rPr>
          <w:b/>
          <w:i/>
        </w:rPr>
        <w:t>AL</w:t>
      </w:r>
      <w:r w:rsidR="006F5CEA">
        <w:rPr>
          <w:b/>
          <w:i/>
        </w:rPr>
        <w:t xml:space="preserve"> </w:t>
      </w:r>
      <w:r w:rsidR="00073323">
        <w:rPr>
          <w:b/>
          <w:i/>
        </w:rPr>
        <w:t>15</w:t>
      </w:r>
      <w:r w:rsidR="009E6A6D">
        <w:rPr>
          <w:b/>
          <w:i/>
        </w:rPr>
        <w:t xml:space="preserve">  </w:t>
      </w:r>
      <w:r w:rsidR="006F5CEA">
        <w:rPr>
          <w:b/>
          <w:i/>
        </w:rPr>
        <w:t>DE MAYO</w:t>
      </w:r>
      <w:r w:rsidR="004D29F8">
        <w:rPr>
          <w:b/>
          <w:i/>
        </w:rPr>
        <w:t>)</w:t>
      </w:r>
      <w:r w:rsidR="00B1687E">
        <w:rPr>
          <w:b/>
          <w:i/>
        </w:rPr>
        <w:t>.</w:t>
      </w:r>
    </w:p>
    <w:p w:rsidR="00B1687E" w:rsidRPr="000C3DEC" w:rsidRDefault="00B1687E" w:rsidP="00C93F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362" w:type="dxa"/>
        <w:jc w:val="center"/>
        <w:tblLook w:val="04A0" w:firstRow="1" w:lastRow="0" w:firstColumn="1" w:lastColumn="0" w:noHBand="0" w:noVBand="1"/>
      </w:tblPr>
      <w:tblGrid>
        <w:gridCol w:w="10362"/>
      </w:tblGrid>
      <w:tr w:rsidR="00B1687E" w:rsidTr="009E43AA">
        <w:trPr>
          <w:trHeight w:val="316"/>
          <w:jc w:val="center"/>
        </w:trPr>
        <w:tc>
          <w:tcPr>
            <w:tcW w:w="10362" w:type="dxa"/>
          </w:tcPr>
          <w:p w:rsidR="00B1687E" w:rsidRDefault="00B1687E" w:rsidP="00DC3753">
            <w:pPr>
              <w:spacing w:after="0" w:line="240" w:lineRule="auto"/>
            </w:pPr>
            <w:r>
              <w:t>Nombre:</w:t>
            </w:r>
          </w:p>
        </w:tc>
      </w:tr>
      <w:tr w:rsidR="00B1687E" w:rsidTr="009E43AA">
        <w:trPr>
          <w:trHeight w:val="324"/>
          <w:jc w:val="center"/>
        </w:trPr>
        <w:tc>
          <w:tcPr>
            <w:tcW w:w="10362" w:type="dxa"/>
          </w:tcPr>
          <w:p w:rsidR="00B1687E" w:rsidRDefault="00B1687E" w:rsidP="00DC3753">
            <w:pPr>
              <w:spacing w:after="0" w:line="240" w:lineRule="auto"/>
            </w:pPr>
            <w:r>
              <w:t xml:space="preserve">Curso:                                                                                  Fecha : </w:t>
            </w:r>
          </w:p>
        </w:tc>
      </w:tr>
      <w:tr w:rsidR="00B1687E" w:rsidTr="009E43AA">
        <w:trPr>
          <w:trHeight w:val="4224"/>
          <w:jc w:val="center"/>
        </w:trPr>
        <w:tc>
          <w:tcPr>
            <w:tcW w:w="10362" w:type="dxa"/>
          </w:tcPr>
          <w:p w:rsidR="00DC3753" w:rsidRPr="00DC3753" w:rsidRDefault="00D028D4" w:rsidP="000231DA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ES"/>
              </w:rPr>
            </w:pPr>
            <w:r w:rsidRPr="00D028D4">
              <w:rPr>
                <w:lang w:val="es-ES_tradnl"/>
              </w:rPr>
              <w:t xml:space="preserve"> </w:t>
            </w:r>
          </w:p>
          <w:p w:rsidR="00073323" w:rsidRPr="00073323" w:rsidRDefault="00073323" w:rsidP="0007332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b/>
                <w:lang w:val="es-ES"/>
              </w:rPr>
            </w:pPr>
            <w:r w:rsidRPr="00073323">
              <w:rPr>
                <w:rFonts w:ascii="Arial" w:eastAsia="Calibri" w:hAnsi="Arial" w:cs="Arial"/>
                <w:b/>
                <w:lang w:val="es-ES"/>
              </w:rPr>
              <w:t>INSTRUCCIÓN:</w:t>
            </w:r>
          </w:p>
          <w:p w:rsidR="00073323" w:rsidRPr="00073323" w:rsidRDefault="00073323" w:rsidP="0007332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lang w:val="es-ES"/>
              </w:rPr>
            </w:pPr>
            <w:r w:rsidRPr="00073323">
              <w:rPr>
                <w:rFonts w:ascii="Arial" w:eastAsia="Calibri" w:hAnsi="Arial" w:cs="Arial"/>
                <w:b/>
                <w:lang w:val="es-ES"/>
              </w:rPr>
              <w:t xml:space="preserve"> Sr. Apoderado junto saludarle</w:t>
            </w:r>
            <w:r w:rsidRPr="00073323">
              <w:rPr>
                <w:rFonts w:ascii="Arial" w:eastAsia="Calibri" w:hAnsi="Arial" w:cs="Arial"/>
                <w:lang w:val="es-ES"/>
              </w:rPr>
              <w:t xml:space="preserve"> y esperando que este bien junto a su familia. </w:t>
            </w:r>
          </w:p>
          <w:p w:rsidR="00073323" w:rsidRPr="00073323" w:rsidRDefault="00073323" w:rsidP="0007332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lang w:val="es-ES"/>
              </w:rPr>
            </w:pPr>
            <w:r w:rsidRPr="00073323">
              <w:rPr>
                <w:rFonts w:ascii="Arial" w:eastAsia="Calibri" w:hAnsi="Arial" w:cs="Arial"/>
                <w:b/>
                <w:lang w:val="es-ES"/>
              </w:rPr>
              <w:t>Queridas Estudiantes</w:t>
            </w:r>
            <w:r w:rsidRPr="00073323">
              <w:rPr>
                <w:rFonts w:ascii="Arial" w:eastAsia="Calibri" w:hAnsi="Arial" w:cs="Arial"/>
                <w:lang w:val="es-ES"/>
              </w:rPr>
              <w:t xml:space="preserve"> ¡¡cómo están hoy para su nueva clase!!…..  </w:t>
            </w:r>
            <w:r w:rsidRPr="00073323">
              <w:rPr>
                <w:rFonts w:ascii="Arial" w:eastAsia="Calibri" w:hAnsi="Arial" w:cs="Arial"/>
                <w:lang w:val="es-ES"/>
              </w:rPr>
              <w:sym w:font="Wingdings" w:char="F04A"/>
            </w:r>
            <w:r w:rsidRPr="00073323">
              <w:rPr>
                <w:rFonts w:ascii="Arial" w:eastAsia="Calibri" w:hAnsi="Arial" w:cs="Arial"/>
                <w:lang w:val="es-ES"/>
              </w:rPr>
              <w:t xml:space="preserve"> </w:t>
            </w:r>
            <w:r w:rsidRPr="00073323">
              <w:rPr>
                <w:rFonts w:ascii="Arial" w:eastAsia="Calibri" w:hAnsi="Arial" w:cs="Arial"/>
                <w:b/>
                <w:lang w:val="es-ES"/>
              </w:rPr>
              <w:t>Vamos que podemos…</w:t>
            </w:r>
            <w:r w:rsidRPr="00073323">
              <w:rPr>
                <w:rFonts w:ascii="Arial" w:eastAsia="Calibri" w:hAnsi="Arial" w:cs="Arial"/>
                <w:lang w:val="es-ES"/>
              </w:rPr>
              <w:t xml:space="preserve">…ya que el éxito se da en la disciplina y perseverancia del  aprendizaje beneficiando tu desarrollo. </w:t>
            </w:r>
            <w:r w:rsidRPr="00073323">
              <w:rPr>
                <w:rFonts w:ascii="Arial" w:eastAsia="Calibri" w:hAnsi="Arial" w:cs="Arial"/>
                <w:lang w:val="es-ES"/>
              </w:rPr>
              <w:sym w:font="Wingdings" w:char="F04A"/>
            </w:r>
          </w:p>
          <w:p w:rsidR="00073323" w:rsidRPr="00073323" w:rsidRDefault="00073323" w:rsidP="0007332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lang w:val="es-ES"/>
              </w:rPr>
            </w:pPr>
            <w:r w:rsidRPr="00073323">
              <w:rPr>
                <w:rFonts w:ascii="Arial" w:eastAsia="Calibri" w:hAnsi="Arial" w:cs="Arial"/>
                <w:lang w:val="es-ES"/>
              </w:rPr>
              <w:t xml:space="preserve">Por lo tanto vamos a </w:t>
            </w:r>
            <w:r w:rsidRPr="00073323">
              <w:rPr>
                <w:rFonts w:ascii="Arial" w:eastAsia="Calibri" w:hAnsi="Arial" w:cs="Arial"/>
                <w:b/>
                <w:lang w:val="es-ES"/>
              </w:rPr>
              <w:t xml:space="preserve">Recordar </w:t>
            </w:r>
            <w:r w:rsidRPr="00073323">
              <w:rPr>
                <w:rFonts w:ascii="Arial" w:eastAsia="Calibri" w:hAnsi="Arial" w:cs="Arial"/>
                <w:lang w:val="es-ES"/>
              </w:rPr>
              <w:t>que:</w:t>
            </w:r>
          </w:p>
          <w:p w:rsidR="00073323" w:rsidRPr="00073323" w:rsidRDefault="00073323" w:rsidP="00073323">
            <w:pPr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lang w:val="es-ES"/>
              </w:rPr>
            </w:pPr>
            <w:r w:rsidRPr="00073323">
              <w:rPr>
                <w:rFonts w:ascii="Arial" w:eastAsia="Calibri" w:hAnsi="Arial" w:cs="Arial"/>
                <w:lang w:val="es-ES"/>
              </w:rPr>
              <w:t xml:space="preserve">Debemos reforzar nuestros valores institucionales que es la responsabilidad-respeto-empatía-disciplina-honestidad-y solidaridad. </w:t>
            </w:r>
          </w:p>
          <w:p w:rsidR="00073323" w:rsidRPr="00073323" w:rsidRDefault="00073323" w:rsidP="00073323">
            <w:pPr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lang w:val="es-ES"/>
              </w:rPr>
            </w:pPr>
            <w:r w:rsidRPr="00073323">
              <w:rPr>
                <w:rFonts w:ascii="Arial" w:eastAsia="Calibri" w:hAnsi="Arial" w:cs="Arial"/>
                <w:lang w:val="es-ES"/>
              </w:rPr>
              <w:t>Debes Designar  30 minutos para trabajar guías y actividades  propuestas por la asignatura.</w:t>
            </w:r>
          </w:p>
          <w:p w:rsidR="00073323" w:rsidRPr="00073323" w:rsidRDefault="00073323" w:rsidP="00073323">
            <w:pPr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lang w:val="es-ES"/>
              </w:rPr>
            </w:pPr>
            <w:r w:rsidRPr="00073323">
              <w:rPr>
                <w:rFonts w:ascii="Arial" w:eastAsia="Calibri" w:hAnsi="Arial" w:cs="Arial"/>
                <w:lang w:val="es-ES"/>
              </w:rPr>
              <w:t>En relación a las tareas, en el caso de no poder contar con una impresora puede copiar en tu cuaderno de Educación Física y salud para su posterior revisión.</w:t>
            </w:r>
          </w:p>
          <w:p w:rsidR="00073323" w:rsidRPr="00073323" w:rsidRDefault="00073323" w:rsidP="00073323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  <w:r w:rsidRPr="00073323">
              <w:rPr>
                <w:rFonts w:ascii="Arial" w:eastAsia="Calibri" w:hAnsi="Arial" w:cs="Arial"/>
                <w:b/>
                <w:lang w:val="es-ES"/>
              </w:rPr>
              <w:t>REFORZAR</w:t>
            </w:r>
            <w:r w:rsidRPr="00073323">
              <w:rPr>
                <w:rFonts w:ascii="Arial" w:eastAsia="Calibri" w:hAnsi="Arial" w:cs="Arial"/>
                <w:lang w:val="es-ES"/>
              </w:rPr>
              <w:t xml:space="preserve"> la modalidad de escritura con lápiz o bolígrafo se habla de la coordinación óculo-manual esta actividad beneficia: </w:t>
            </w:r>
            <w:r w:rsidRPr="00073323">
              <w:rPr>
                <w:rFonts w:ascii="Arial" w:eastAsia="Calibri" w:hAnsi="Arial" w:cs="Arial"/>
              </w:rPr>
              <w:t>Estimular  el cerebro - exige la coordinación de procesos cognitivos, motrices y neuromusculares  además, mejorar la comprensión lectora, fijando ideas y conceptos e impulsando una mayor capacidad de síntesis y análisis, fundamental a la hora de estudiar y generar esquemas, resúmenes y mapas conceptuales</w:t>
            </w:r>
          </w:p>
          <w:p w:rsidR="00073323" w:rsidRDefault="00073323" w:rsidP="009E43AA">
            <w:pPr>
              <w:tabs>
                <w:tab w:val="left" w:pos="5644"/>
              </w:tabs>
              <w:spacing w:after="0" w:line="240" w:lineRule="auto"/>
              <w:ind w:left="313"/>
              <w:contextualSpacing/>
              <w:rPr>
                <w:rFonts w:ascii="Arial" w:eastAsia="Calibri" w:hAnsi="Arial" w:cs="Arial"/>
                <w:b/>
                <w:lang w:val="es-ES"/>
              </w:rPr>
            </w:pPr>
          </w:p>
          <w:p w:rsidR="000231DA" w:rsidRDefault="000231DA" w:rsidP="009E43AA">
            <w:pPr>
              <w:tabs>
                <w:tab w:val="left" w:pos="5644"/>
              </w:tabs>
              <w:spacing w:after="0" w:line="240" w:lineRule="auto"/>
              <w:ind w:left="313"/>
              <w:contextualSpacing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Vamos por un nuevo desafío: unidad c</w:t>
            </w:r>
            <w:r w:rsidRPr="000231DA">
              <w:rPr>
                <w:rFonts w:ascii="Arial" w:eastAsia="Calibri" w:hAnsi="Arial" w:cs="Arial"/>
                <w:b/>
                <w:lang w:val="es-ES"/>
              </w:rPr>
              <w:t>oordinación para un deporte y la danz</w:t>
            </w:r>
            <w:r>
              <w:rPr>
                <w:rFonts w:ascii="Arial" w:eastAsia="Calibri" w:hAnsi="Arial" w:cs="Arial"/>
                <w:b/>
                <w:lang w:val="es-ES"/>
              </w:rPr>
              <w:t>a</w:t>
            </w:r>
          </w:p>
          <w:p w:rsidR="000231DA" w:rsidRDefault="000231DA" w:rsidP="009E43AA">
            <w:pPr>
              <w:tabs>
                <w:tab w:val="left" w:pos="5644"/>
              </w:tabs>
              <w:spacing w:after="0" w:line="240" w:lineRule="auto"/>
              <w:ind w:left="313"/>
              <w:contextualSpacing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OA 11:</w:t>
            </w:r>
            <w:r>
              <w:t xml:space="preserve"> </w:t>
            </w:r>
            <w:r w:rsidRPr="000231DA">
              <w:rPr>
                <w:rFonts w:ascii="Arial" w:eastAsia="Calibri" w:hAnsi="Arial" w:cs="Arial"/>
                <w:lang w:val="es-ES"/>
              </w:rPr>
              <w:t>Seleccionar, combinar y aplicar con mayor dominio las habilidades motrices específicas de locomoción, manipulación y estabilidad en, al menos: Un deporte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. Una danza (folclórica, moderna, entre otras).</w:t>
            </w:r>
          </w:p>
          <w:p w:rsidR="009E43AA" w:rsidRDefault="009E43AA" w:rsidP="009E43AA">
            <w:pPr>
              <w:tabs>
                <w:tab w:val="left" w:pos="5644"/>
              </w:tabs>
              <w:spacing w:after="0" w:line="240" w:lineRule="auto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¡¡ </w:t>
            </w:r>
            <w:r w:rsidRPr="00073323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Así que vamos a </w:t>
            </w:r>
            <w:proofErr w:type="gramStart"/>
            <w:r w:rsidRPr="00073323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estudiarlos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!!.</w:t>
            </w:r>
            <w:proofErr w:type="gramEnd"/>
          </w:p>
          <w:p w:rsidR="009B0006" w:rsidRDefault="00DC3753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lang w:val="es-ES"/>
              </w:rPr>
            </w:pPr>
            <w:r w:rsidRPr="00DC3753">
              <w:rPr>
                <w:rFonts w:ascii="Arial" w:eastAsia="Calibri" w:hAnsi="Arial" w:cs="Arial"/>
                <w:lang w:val="es-ES"/>
              </w:rPr>
              <w:t xml:space="preserve">  </w:t>
            </w:r>
          </w:p>
          <w:p w:rsidR="00DC3753" w:rsidRPr="00DC3753" w:rsidRDefault="009E43AA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lang w:val="es-ES"/>
              </w:rPr>
            </w:pPr>
            <w:r>
              <w:rPr>
                <w:rFonts w:ascii="Arial" w:eastAsia="Calibri" w:hAnsi="Arial" w:cs="Arial"/>
                <w:lang w:val="es-ES"/>
              </w:rPr>
              <w:t>P</w:t>
            </w:r>
            <w:r w:rsidR="00DC3753" w:rsidRPr="00DC3753">
              <w:rPr>
                <w:rFonts w:ascii="Arial" w:eastAsia="Calibri" w:hAnsi="Arial" w:cs="Arial"/>
                <w:lang w:val="es-ES"/>
              </w:rPr>
              <w:t>uedes realizar las consultas a tu  profesora de asignatura  a través del correo.</w:t>
            </w:r>
          </w:p>
          <w:p w:rsidR="00DC3753" w:rsidRPr="00E01126" w:rsidRDefault="00DC3753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>Sr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t</w:t>
            </w:r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. Miriam Pizarro: 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</w:t>
            </w:r>
            <w:hyperlink r:id="rId7" w:history="1">
              <w:r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miriam.pizarro@colegio-republicaargentina.cl</w:t>
              </w:r>
            </w:hyperlink>
          </w:p>
          <w:p w:rsidR="00DC3753" w:rsidRPr="00E01126" w:rsidRDefault="00DC3753" w:rsidP="00DC3753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01126">
              <w:rPr>
                <w:rFonts w:ascii="Arial" w:eastAsia="Calibri" w:hAnsi="Arial" w:cs="Arial"/>
                <w:sz w:val="24"/>
                <w:szCs w:val="24"/>
              </w:rPr>
              <w:t xml:space="preserve">Sra. </w:t>
            </w:r>
            <w:proofErr w:type="spellStart"/>
            <w:r w:rsidRPr="00E01126">
              <w:rPr>
                <w:rFonts w:ascii="Arial" w:eastAsia="Calibri" w:hAnsi="Arial" w:cs="Arial"/>
                <w:sz w:val="24"/>
                <w:szCs w:val="24"/>
              </w:rPr>
              <w:t>Jovanka</w:t>
            </w:r>
            <w:proofErr w:type="spellEnd"/>
            <w:r w:rsidRPr="00E01126">
              <w:rPr>
                <w:rFonts w:ascii="Arial" w:eastAsia="Calibri" w:hAnsi="Arial" w:cs="Arial"/>
                <w:sz w:val="24"/>
                <w:szCs w:val="24"/>
              </w:rPr>
              <w:t xml:space="preserve"> Matas :   </w:t>
            </w:r>
            <w:hyperlink r:id="rId8" w:history="1">
              <w:r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jovanka.matas@colegio-republicaargentina.cl</w:t>
              </w:r>
            </w:hyperlink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</w:p>
          <w:p w:rsidR="00DC3753" w:rsidRDefault="00073323" w:rsidP="00073323">
            <w:pPr>
              <w:tabs>
                <w:tab w:val="left" w:pos="564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 </w:t>
            </w:r>
            <w:r w:rsidR="00C53FD9">
              <w:rPr>
                <w:rFonts w:ascii="Arial" w:hAnsi="Arial" w:cs="Arial"/>
              </w:rPr>
              <w:t xml:space="preserve">Antes de comenzar </w:t>
            </w:r>
            <w:r w:rsidR="00DC3753" w:rsidRPr="00DC3753">
              <w:rPr>
                <w:rFonts w:ascii="Arial" w:hAnsi="Arial" w:cs="Arial"/>
              </w:rPr>
              <w:t xml:space="preserve"> te invi</w:t>
            </w:r>
            <w:r w:rsidR="00255DDE">
              <w:rPr>
                <w:rFonts w:ascii="Arial" w:hAnsi="Arial" w:cs="Arial"/>
              </w:rPr>
              <w:t>to a ver los siguientes  videos:</w:t>
            </w:r>
          </w:p>
          <w:p w:rsidR="00E37227" w:rsidRPr="00E37227" w:rsidRDefault="00B2018E" w:rsidP="00073323">
            <w:pPr>
              <w:tabs>
                <w:tab w:val="left" w:pos="5644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hyperlink r:id="rId9" w:history="1">
              <w:r w:rsidR="00E37227" w:rsidRPr="00E37227">
                <w:rPr>
                  <w:color w:val="0000FF"/>
                  <w:u w:val="single"/>
                </w:rPr>
                <w:t>https://www.youtube.com/watch?v=lwO3W2jI-d8</w:t>
              </w:r>
            </w:hyperlink>
            <w:r w:rsidR="00E37227">
              <w:t xml:space="preserve"> </w:t>
            </w:r>
            <w:r w:rsidR="00E37227" w:rsidRPr="00E37227">
              <w:t>Curso de cueca Paso a paso de manera entretenida instructores Rodrigo ft Carmen</w:t>
            </w:r>
          </w:p>
          <w:p w:rsidR="000E5E7D" w:rsidRPr="000C3DEC" w:rsidRDefault="000E5E7D" w:rsidP="00073323">
            <w:pPr>
              <w:tabs>
                <w:tab w:val="left" w:pos="289"/>
                <w:tab w:val="left" w:pos="5644"/>
              </w:tabs>
              <w:spacing w:after="0" w:line="240" w:lineRule="auto"/>
              <w:ind w:left="139"/>
              <w:rPr>
                <w:rFonts w:ascii="Vijaya" w:hAnsi="Vijaya" w:cs="Vijaya"/>
                <w:sz w:val="28"/>
                <w:szCs w:val="28"/>
                <w:u w:val="single"/>
              </w:rPr>
            </w:pPr>
          </w:p>
        </w:tc>
      </w:tr>
    </w:tbl>
    <w:p w:rsidR="00DC3753" w:rsidRDefault="00DC3753" w:rsidP="00104777">
      <w:pPr>
        <w:spacing w:after="0" w:line="240" w:lineRule="auto"/>
        <w:rPr>
          <w:b/>
          <w:i/>
          <w:sz w:val="28"/>
          <w:szCs w:val="2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F13F4E" w:rsidTr="00C53FD9">
        <w:trPr>
          <w:trHeight w:val="1878"/>
        </w:trPr>
        <w:tc>
          <w:tcPr>
            <w:tcW w:w="10349" w:type="dxa"/>
          </w:tcPr>
          <w:p w:rsidR="000231DA" w:rsidRDefault="00F13F4E" w:rsidP="000231DA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C53FD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</w:t>
            </w:r>
            <w:r w:rsidR="009E43AA" w:rsidRPr="00C53FD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:</w:t>
            </w:r>
            <w:r w:rsidR="000231DA">
              <w:t xml:space="preserve"> </w:t>
            </w:r>
            <w:r w:rsidR="000231D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</w:t>
            </w:r>
            <w:r w:rsidR="000231DA" w:rsidRPr="000231D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idad coordinación para un deporte y la danza</w:t>
            </w:r>
          </w:p>
          <w:p w:rsidR="009E43AA" w:rsidRPr="000231DA" w:rsidRDefault="00453330" w:rsidP="000231DA">
            <w:pPr>
              <w:tabs>
                <w:tab w:val="left" w:pos="5644"/>
              </w:tabs>
              <w:spacing w:after="0" w:line="240" w:lineRule="auto"/>
              <w:ind w:left="72"/>
              <w:contextualSpacing/>
              <w:rPr>
                <w:rFonts w:ascii="Arial" w:eastAsia="Calibri" w:hAnsi="Arial" w:cs="Arial"/>
                <w:b/>
                <w:lang w:val="es-ES"/>
              </w:rPr>
            </w:pPr>
            <w:r w:rsidRPr="00C53FD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0231DA">
              <w:rPr>
                <w:rFonts w:ascii="Arial" w:eastAsia="Calibri" w:hAnsi="Arial" w:cs="Arial"/>
                <w:b/>
                <w:lang w:val="es-ES"/>
              </w:rPr>
              <w:t>OA 11:</w:t>
            </w:r>
            <w:r w:rsidR="000231DA">
              <w:t xml:space="preserve"> </w:t>
            </w:r>
            <w:r w:rsidR="000231DA" w:rsidRPr="000231DA">
              <w:rPr>
                <w:rFonts w:ascii="Arial" w:eastAsia="Calibri" w:hAnsi="Arial" w:cs="Arial"/>
                <w:lang w:val="es-ES"/>
              </w:rPr>
              <w:t>Seleccionar, combinar y aplicar con mayor dominio las habilidades motrices específicas de locomoción, manipulación y estabilidad en, al menos: Un deporte</w:t>
            </w:r>
            <w:r w:rsidR="000231DA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. Una danza (folclórica, moderna, entre otras).</w:t>
            </w:r>
          </w:p>
          <w:p w:rsidR="00453330" w:rsidRPr="00C53FD9" w:rsidRDefault="00C2232E" w:rsidP="00C2232E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3FD9">
              <w:rPr>
                <w:rFonts w:ascii="Arial" w:hAnsi="Arial" w:cs="Arial"/>
                <w:b/>
                <w:sz w:val="24"/>
                <w:szCs w:val="24"/>
              </w:rPr>
              <w:t>OAA</w:t>
            </w:r>
          </w:p>
          <w:p w:rsidR="00F13F4E" w:rsidRPr="008B7944" w:rsidRDefault="00B2018E" w:rsidP="008B7944">
            <w:pPr>
              <w:spacing w:after="0" w:line="259" w:lineRule="auto"/>
              <w:rPr>
                <w:rFonts w:ascii="Vijaya" w:hAnsi="Vijaya" w:cs="Vijaya"/>
                <w:b/>
                <w:sz w:val="28"/>
                <w:szCs w:val="28"/>
              </w:rPr>
            </w:pPr>
            <w:hyperlink r:id="rId10" w:anchor="recuadros_articulo_3176_1" w:history="1">
              <w:r w:rsidR="008B7944" w:rsidRPr="00C53FD9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EF08 OAA D</w:t>
              </w:r>
            </w:hyperlink>
            <w:r w:rsidR="00962675" w:rsidRPr="00C53FD9">
              <w:rPr>
                <w:rStyle w:val="Hipervnculo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B7944" w:rsidRPr="00C53FD9">
              <w:rPr>
                <w:rFonts w:ascii="Arial" w:hAnsi="Arial" w:cs="Arial"/>
                <w:sz w:val="24"/>
                <w:szCs w:val="24"/>
              </w:rPr>
              <w:t>Apreciar la práctica regular de actividades físicas y deportivas como fuente de bienestar, recreación y crecimiento en lo personal y social.</w:t>
            </w:r>
          </w:p>
        </w:tc>
      </w:tr>
    </w:tbl>
    <w:p w:rsidR="000712EF" w:rsidRDefault="000712EF" w:rsidP="0014055D">
      <w:pPr>
        <w:spacing w:after="0" w:line="240" w:lineRule="auto"/>
        <w:rPr>
          <w:b/>
          <w:i/>
          <w:sz w:val="28"/>
          <w:szCs w:val="28"/>
        </w:rPr>
      </w:pPr>
    </w:p>
    <w:tbl>
      <w:tblPr>
        <w:tblStyle w:val="Tablaconcuadrcula"/>
        <w:tblW w:w="10320" w:type="dxa"/>
        <w:tblInd w:w="-147" w:type="dxa"/>
        <w:tblLook w:val="04A0" w:firstRow="1" w:lastRow="0" w:firstColumn="1" w:lastColumn="0" w:noHBand="0" w:noVBand="1"/>
      </w:tblPr>
      <w:tblGrid>
        <w:gridCol w:w="10320"/>
      </w:tblGrid>
      <w:tr w:rsidR="000712EF" w:rsidRPr="002C1323" w:rsidTr="00DA1142">
        <w:trPr>
          <w:trHeight w:val="868"/>
        </w:trPr>
        <w:tc>
          <w:tcPr>
            <w:tcW w:w="10320" w:type="dxa"/>
          </w:tcPr>
          <w:p w:rsidR="000231DA" w:rsidRDefault="000712EF" w:rsidP="00023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3FE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  <w:r w:rsidRPr="002C1323">
              <w:rPr>
                <w:rFonts w:ascii="Arial" w:hAnsi="Arial" w:cs="Arial"/>
                <w:sz w:val="24"/>
                <w:szCs w:val="24"/>
              </w:rPr>
              <w:t>:</w:t>
            </w:r>
            <w:r w:rsidR="00DA11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18E">
              <w:rPr>
                <w:rFonts w:ascii="Arial" w:hAnsi="Arial" w:cs="Arial"/>
                <w:sz w:val="24"/>
                <w:szCs w:val="24"/>
              </w:rPr>
              <w:t>F</w:t>
            </w:r>
            <w:r w:rsidR="000231DA">
              <w:rPr>
                <w:rFonts w:ascii="Arial" w:hAnsi="Arial" w:cs="Arial"/>
                <w:sz w:val="24"/>
                <w:szCs w:val="24"/>
              </w:rPr>
              <w:t xml:space="preserve">olklore </w:t>
            </w:r>
            <w:r w:rsidR="000B71CC">
              <w:rPr>
                <w:rFonts w:ascii="Arial" w:hAnsi="Arial" w:cs="Arial"/>
                <w:sz w:val="24"/>
                <w:szCs w:val="24"/>
              </w:rPr>
              <w:t>zona central</w:t>
            </w:r>
          </w:p>
          <w:p w:rsidR="000231DA" w:rsidRDefault="000231DA" w:rsidP="00023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CD290F">
              <w:rPr>
                <w:rFonts w:ascii="Arial" w:hAnsi="Arial" w:cs="Arial"/>
                <w:sz w:val="24"/>
                <w:szCs w:val="24"/>
              </w:rPr>
              <w:t>Diferentes tipos de cueca</w:t>
            </w:r>
          </w:p>
          <w:p w:rsidR="00950142" w:rsidRPr="002C1323" w:rsidRDefault="00950142" w:rsidP="00023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Dibujo coreográfico para todas las cuecas</w:t>
            </w:r>
          </w:p>
          <w:p w:rsidR="00DA1142" w:rsidRPr="002C1323" w:rsidRDefault="00DA1142" w:rsidP="00DA1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3753" w:rsidRDefault="00DC3753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753" w:rsidRDefault="00DC3753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09A2" w:rsidRDefault="00E309A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Default="00DA1142" w:rsidP="00C93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142" w:rsidRPr="00D83F91" w:rsidRDefault="00DA1142" w:rsidP="00DA1142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369A761E" wp14:editId="5EB21E4F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3" name="Imagen 3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DA1142" w:rsidRPr="00D83F91" w:rsidRDefault="00DA1142" w:rsidP="00DA1142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D25F94" w:rsidRDefault="00DA1142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</w:t>
      </w:r>
    </w:p>
    <w:p w:rsidR="00D25F94" w:rsidRDefault="00D25F94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10239"/>
      </w:tblGrid>
      <w:tr w:rsidR="00D25F94" w:rsidTr="00E50A33">
        <w:trPr>
          <w:trHeight w:val="650"/>
        </w:trPr>
        <w:tc>
          <w:tcPr>
            <w:tcW w:w="10239" w:type="dxa"/>
          </w:tcPr>
          <w:p w:rsidR="00D25F94" w:rsidRDefault="00D25F94" w:rsidP="00D25F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RUCCI</w:t>
            </w:r>
            <w:r w:rsidR="00B2018E">
              <w:rPr>
                <w:rFonts w:ascii="Arial" w:hAnsi="Arial" w:cs="Arial"/>
                <w:b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:rsidR="00D25F94" w:rsidRPr="00D25F94" w:rsidRDefault="00D25F94" w:rsidP="00DA1142">
            <w:pPr>
              <w:spacing w:after="0" w:line="240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E   ATENTAMENTE  </w:t>
            </w:r>
            <w:r w:rsidR="005F42AF">
              <w:rPr>
                <w:rFonts w:ascii="Arial" w:hAnsi="Arial" w:cs="Arial"/>
                <w:b/>
                <w:sz w:val="24"/>
                <w:szCs w:val="24"/>
              </w:rPr>
              <w:t xml:space="preserve">EL SIGUIENTE TEXTO </w:t>
            </w:r>
            <w:r w:rsidR="005F42AF" w:rsidRPr="005F42AF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PARA SU MEJOR COMPRE</w:t>
            </w:r>
            <w:r w:rsidR="00B2018E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N</w:t>
            </w:r>
            <w:bookmarkStart w:id="0" w:name="_GoBack"/>
            <w:bookmarkEnd w:id="0"/>
            <w:r w:rsidR="005F42AF" w:rsidRPr="005F42AF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SIÓN  Y DESARROLLAR DE MEJOR MANERA LA SIGUIENTE GUÍA</w:t>
            </w:r>
            <w:r w:rsidR="005F42AF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5F94" w:rsidTr="00E50A33">
        <w:tc>
          <w:tcPr>
            <w:tcW w:w="10239" w:type="dxa"/>
          </w:tcPr>
          <w:p w:rsidR="004B6042" w:rsidRDefault="00D25F94" w:rsidP="000B71C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F42A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B6042" w:rsidRPr="004B6042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En la clase anterior</w:t>
            </w:r>
            <w:r w:rsidR="004B604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0B71CC" w:rsidRPr="005F42A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ya desarrollamos los temas de </w:t>
            </w:r>
            <w:r w:rsidR="004B6042" w:rsidRPr="005F42A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finicion</w:t>
            </w:r>
            <w:r w:rsidR="004B604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s de movimiento, expresión corporal e historia de la cueca zona central.</w:t>
            </w:r>
            <w:r w:rsidR="000B71CC" w:rsidRPr="005F42A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B6042" w:rsidRDefault="004B6042" w:rsidP="000B71C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0B71CC" w:rsidRDefault="004B6042" w:rsidP="000B71C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F42A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o</w:t>
            </w:r>
            <w:r w:rsidR="000B71CC" w:rsidRPr="005F42A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que debes saber ahora  </w:t>
            </w:r>
            <w:r w:rsidR="00F62BBC" w:rsidRPr="005F42A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 CUECA</w:t>
            </w:r>
            <w:r w:rsidR="000B71CC" w:rsidRPr="005F42A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es el baile nacional de Chile. </w:t>
            </w:r>
            <w:r w:rsidR="000B71CC" w:rsidRPr="005F42AF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Su coreografía</w:t>
            </w:r>
            <w:r w:rsidR="000B71CC" w:rsidRPr="005F42A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representa el asedio amoroso a la mujer por parte de un galán que, al final, consigue conquistarla.</w:t>
            </w:r>
          </w:p>
          <w:p w:rsidR="00C943D5" w:rsidRPr="00C943D5" w:rsidRDefault="00C943D5" w:rsidP="000B71CC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943D5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Dibujo coreográfico de la cueca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C943D5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1CCC" w:rsidRDefault="00C943D5" w:rsidP="000B71C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s-CL"/>
              </w:rPr>
              <w:t xml:space="preserve">         </w:t>
            </w:r>
            <w:r w:rsidR="00651CCC">
              <w:rPr>
                <w:noProof/>
                <w:lang w:eastAsia="es-CL"/>
              </w:rPr>
              <w:drawing>
                <wp:inline distT="0" distB="0" distL="0" distR="0" wp14:anchorId="43CB0EA6" wp14:editId="34AA2FDD">
                  <wp:extent cx="5595562" cy="1719470"/>
                  <wp:effectExtent l="0" t="0" r="5715" b="0"/>
                  <wp:docPr id="9" name="Imagen 9" descr="Valentina Durán M. on Twitter: &quot;“@wokitoki: Ya no hay excus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lentina Durán M. on Twitter: &quot;“@wokitoki: Ya no hay excusa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" t="24561" b="14737"/>
                          <a:stretch/>
                        </pic:blipFill>
                        <pic:spPr bwMode="auto">
                          <a:xfrm>
                            <a:off x="0" y="0"/>
                            <a:ext cx="5595726" cy="171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1CCC" w:rsidRDefault="00651CCC" w:rsidP="000B71CC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4B6042" w:rsidRPr="005F42AF" w:rsidRDefault="004B6042" w:rsidP="000B71CC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E50A33" w:rsidRPr="005F42AF" w:rsidRDefault="00E50A33" w:rsidP="004B604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</w:pPr>
            <w:r w:rsidRPr="005F42AF">
              <w:rPr>
                <w:rFonts w:ascii="Arial" w:eastAsia="Times New Roman" w:hAnsi="Arial" w:cs="Arial"/>
                <w:b/>
                <w:color w:val="555555"/>
                <w:sz w:val="24"/>
                <w:szCs w:val="24"/>
                <w:lang w:eastAsia="es-CL"/>
              </w:rPr>
              <w:t>Existen diferentes tipos de cuecas; las más conocidas</w:t>
            </w:r>
            <w:r w:rsidRPr="005F42AF">
              <w:rPr>
                <w:rFonts w:ascii="Arial" w:eastAsia="Times New Roman" w:hAnsi="Arial" w:cs="Arial"/>
                <w:color w:val="555555"/>
                <w:sz w:val="24"/>
                <w:szCs w:val="24"/>
                <w:lang w:eastAsia="es-CL"/>
              </w:rPr>
              <w:t xml:space="preserve"> son: </w:t>
            </w:r>
            <w:r w:rsidRPr="005F42AF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L"/>
              </w:rPr>
              <w:t xml:space="preserve">Cueca Nortina, Cueca Criolla, Cueca Larga, Cueca Cómica, Cueca Chilota, </w:t>
            </w:r>
            <w:r w:rsidRPr="005F42AF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s-CL"/>
              </w:rPr>
              <w:t xml:space="preserve">y así se divide en </w:t>
            </w:r>
            <w:r w:rsidR="000B71CC" w:rsidRPr="005F42A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>Las dos grandes vertientes son</w:t>
            </w:r>
            <w:r w:rsidRPr="005F42A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>:</w:t>
            </w:r>
          </w:p>
          <w:p w:rsidR="00E50A33" w:rsidRPr="005F42AF" w:rsidRDefault="00E50A33" w:rsidP="004B6042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5F42A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 xml:space="preserve">cueca rural (campesina, huasa) </w:t>
            </w:r>
            <w:r w:rsidR="000B71CC" w:rsidRPr="005F42A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0079E0" w:rsidRPr="004B6042" w:rsidRDefault="000B71CC" w:rsidP="004B6042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s-CL"/>
              </w:rPr>
            </w:pPr>
            <w:r w:rsidRPr="005F42AF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>cueca urbana (chilenera, brava)</w:t>
            </w:r>
          </w:p>
          <w:p w:rsidR="000079E0" w:rsidRPr="005F42AF" w:rsidRDefault="000079E0" w:rsidP="00E50A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Pero se puede ser mucho más específico en la clasificación, distinguiéndose los siguientes tipos de cuecas chilenas:</w:t>
            </w:r>
          </w:p>
          <w:p w:rsidR="000079E0" w:rsidRPr="005F42AF" w:rsidRDefault="000079E0" w:rsidP="00E50A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079E0" w:rsidRPr="005F42AF" w:rsidRDefault="000079E0" w:rsidP="00E50A3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1.- CUECA NORTINA: </w:t>
            </w:r>
            <w:r w:rsidRPr="005F42A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Es una cueca rápida y muy rítmica por parte de los varones, balseada y no zapateada ni saltada. Generalmente se baila en un pie y luego un trote o cachimbo.</w:t>
            </w:r>
          </w:p>
          <w:p w:rsidR="00F62BBC" w:rsidRPr="005F42AF" w:rsidRDefault="000079E0" w:rsidP="00E50A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- CUECA CRIOLLA</w:t>
            </w:r>
            <w:r w:rsidR="001B7A2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O HUASA</w:t>
            </w: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5F42A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Es la cueca rápida y muy rítmica de las provincias de la zona central de nuestro país. Se bailan tres pies y tienen gran picardía</w:t>
            </w: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079E0" w:rsidRPr="005F42AF" w:rsidRDefault="000079E0" w:rsidP="00E50A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3.- CUECA CAMPESINA: </w:t>
            </w:r>
            <w:r w:rsidRPr="005F42A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Se acompaña con guitarra afinada. Es una cueca lenta y menos picaresca, la mujer casi no mira al hombre hasta el final del baile. Se bailan tres pies y, a veces, se termina con un vals</w:t>
            </w: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079E0" w:rsidRPr="004B6042" w:rsidRDefault="000079E0" w:rsidP="00E50A3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4.- CUECA VALSEADA: </w:t>
            </w:r>
            <w:r w:rsidRPr="005F42A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Es una cueca que carece de canto y que en algunos casos se baila tomados, lo que en algunos campesinos lo denominan “CUECA AGARRA”.</w:t>
            </w:r>
          </w:p>
          <w:p w:rsidR="000079E0" w:rsidRPr="005F42AF" w:rsidRDefault="000079E0" w:rsidP="00E50A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5.- CUECA DE VELORIOS: </w:t>
            </w:r>
            <w:r w:rsidRPr="005F42A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Es la que se baila y canta en los velorios. Su principal características está en que se baila sin pañuelo</w:t>
            </w: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079E0" w:rsidRPr="005F42AF" w:rsidRDefault="000079E0" w:rsidP="00E50A3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6.-CUECA LARGA DEL 21: </w:t>
            </w:r>
            <w:r w:rsidRPr="005F42A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Es una cueca de 21 vueltas.</w:t>
            </w:r>
          </w:p>
          <w:p w:rsidR="00F62BBC" w:rsidRPr="005F42AF" w:rsidRDefault="000079E0" w:rsidP="00E50A3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7.- CUECA LARGA: </w:t>
            </w:r>
            <w:r w:rsidRPr="005F42A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Tiene 19 vueltas y baila una sola pareja.</w:t>
            </w:r>
          </w:p>
          <w:p w:rsidR="00F62BBC" w:rsidRPr="005F42AF" w:rsidRDefault="000079E0" w:rsidP="00E50A3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8.- CUECA DEL BALANCE: </w:t>
            </w:r>
            <w:r w:rsidRPr="005F42A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Es aquella que se baila rotando a las personas que la ejecutan según criterio de la persona que canta.</w:t>
            </w:r>
          </w:p>
          <w:p w:rsidR="00F62BBC" w:rsidRPr="005F42AF" w:rsidRDefault="000079E0" w:rsidP="00E50A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9.-CUECA LARGA DEL CAPOTE: </w:t>
            </w:r>
            <w:r w:rsidRPr="005F42A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Es una larga en la cual rotan o los varones o las damas, cansando así a un bailarín determinado</w:t>
            </w: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62BBC" w:rsidRPr="005F42AF" w:rsidRDefault="000079E0" w:rsidP="00E50A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.- CUECA DE DESTREZA</w:t>
            </w:r>
            <w:r w:rsidRPr="005F42A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: Es aquella en que los bailarines demuestran sus cualidades de destreza. Ej. Equilibrar una botella o un jarro de vino en la cabeza</w:t>
            </w:r>
            <w:r w:rsidRPr="005F42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50A33" w:rsidRDefault="00E50A33" w:rsidP="00EF4C7D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:rsidR="00D25F94" w:rsidRDefault="00D25F94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D25F94" w:rsidRDefault="00D25F94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D25F94" w:rsidRDefault="00D25F94" w:rsidP="00DA11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CL"/>
        </w:rPr>
      </w:pPr>
    </w:p>
    <w:p w:rsidR="00651CCC" w:rsidRDefault="00651CCC" w:rsidP="00DA11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CL"/>
        </w:rPr>
      </w:pPr>
    </w:p>
    <w:p w:rsidR="00651CCC" w:rsidRDefault="00651CCC" w:rsidP="00DA11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CL"/>
        </w:rPr>
      </w:pPr>
    </w:p>
    <w:p w:rsidR="00651CCC" w:rsidRDefault="00651CCC" w:rsidP="00DA11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CL"/>
        </w:rPr>
      </w:pPr>
    </w:p>
    <w:p w:rsidR="00651CCC" w:rsidRDefault="00651CCC" w:rsidP="00DA11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CL"/>
        </w:rPr>
      </w:pPr>
    </w:p>
    <w:p w:rsidR="00651CCC" w:rsidRDefault="00651CCC" w:rsidP="00DA11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CL"/>
        </w:rPr>
      </w:pPr>
    </w:p>
    <w:p w:rsidR="00651CCC" w:rsidRDefault="00651CCC" w:rsidP="00DA11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CL"/>
        </w:rPr>
      </w:pPr>
    </w:p>
    <w:p w:rsidR="00651CCC" w:rsidRDefault="00651CCC" w:rsidP="00DA11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CL"/>
        </w:rPr>
      </w:pPr>
    </w:p>
    <w:p w:rsidR="00651CCC" w:rsidRDefault="00651CCC" w:rsidP="00DA11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CL"/>
        </w:rPr>
      </w:pPr>
    </w:p>
    <w:p w:rsidR="00651CCC" w:rsidRDefault="00651CCC" w:rsidP="00DA11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CL"/>
        </w:rPr>
      </w:pPr>
    </w:p>
    <w:p w:rsidR="00651CCC" w:rsidRDefault="00651CCC" w:rsidP="00DA11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CL"/>
        </w:rPr>
      </w:pPr>
    </w:p>
    <w:p w:rsidR="00651CCC" w:rsidRDefault="00651CCC" w:rsidP="00DA11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CL"/>
        </w:rPr>
      </w:pPr>
    </w:p>
    <w:p w:rsidR="00651CCC" w:rsidRDefault="00651CCC" w:rsidP="00DA114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CL"/>
        </w:rPr>
      </w:pPr>
    </w:p>
    <w:p w:rsidR="00651CCC" w:rsidRDefault="00651CCC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651CCC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86D12" wp14:editId="0D7D1007">
                <wp:simplePos x="0" y="0"/>
                <wp:positionH relativeFrom="column">
                  <wp:posOffset>2585085</wp:posOffset>
                </wp:positionH>
                <wp:positionV relativeFrom="paragraph">
                  <wp:posOffset>2266950</wp:posOffset>
                </wp:positionV>
                <wp:extent cx="4104005" cy="4909931"/>
                <wp:effectExtent l="0" t="0" r="10795" b="2413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5" cy="49099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1CCC" w:rsidRPr="00651CCC" w:rsidRDefault="00651CCC" w:rsidP="00651CCC">
                            <w:pPr>
                              <w:spacing w:after="120" w:line="360" w:lineRule="atLeast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651C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s-CL"/>
                              </w:rPr>
                              <w:t>PASOS BASICOS DE LA CUECA Y SU COREOGRAFIA</w:t>
                            </w:r>
                          </w:p>
                          <w:p w:rsidR="00651CCC" w:rsidRPr="00651CCC" w:rsidRDefault="00651CCC" w:rsidP="00651CC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651C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s-CL"/>
                              </w:rPr>
                              <w:t>INVITACION: </w:t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  <w:t xml:space="preserve">"El varón se dirige a la dama y la invita a bailar un pie </w:t>
                            </w:r>
                            <w:proofErr w:type="spellStart"/>
                            <w:r w:rsidRPr="00651CC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  <w:t>decueca</w:t>
                            </w:r>
                            <w:proofErr w:type="spellEnd"/>
                            <w:r w:rsidRPr="00651CC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  <w:t>".</w:t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  <w:br/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s-CL"/>
                              </w:rPr>
                              <w:t>PASEO: </w:t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  <w:t>"Al ritmo de la música, la pareja da un breve paseo por la pista de baile"</w:t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  <w:br/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s-CL"/>
                              </w:rPr>
                              <w:t>INICIO DE FRENTE: </w:t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  <w:t>"Una vez terminado el paseo, la pareja se coloca frente a frente y comienza el baile sólo cuando empieza el canto"</w:t>
                            </w:r>
                          </w:p>
                          <w:p w:rsidR="00651CCC" w:rsidRPr="00651CCC" w:rsidRDefault="00651CCC" w:rsidP="00651CC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651C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s-CL"/>
                              </w:rPr>
                              <w:t>VUELTA INICIAL (REDONDA)</w:t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  <w:t>: "El comienzo es una gran vuelta completa, regresando al punto de partida"</w:t>
                            </w:r>
                          </w:p>
                          <w:p w:rsidR="00651CCC" w:rsidRPr="00651CCC" w:rsidRDefault="00651CCC" w:rsidP="00651CCC">
                            <w:pPr>
                              <w:spacing w:after="0" w:line="240" w:lineRule="auto"/>
                              <w:jc w:val="both"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651C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s-CL"/>
                              </w:rPr>
                              <w:t>DESLIZADO</w:t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  <w:t>: "Movimiento en medialuna. El varón sigue a la dama de acuerdo al costado que ella escoge para iniciar. El paso (escobillado) es suave. Ambos bailarines arrastran levemente los pies en punta y cruzando las piernas</w:t>
                            </w:r>
                            <w:r w:rsidRPr="00651CCC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eastAsia="es-CL"/>
                              </w:rPr>
                              <w:t>".</w:t>
                            </w:r>
                          </w:p>
                          <w:p w:rsidR="00651CCC" w:rsidRPr="00651CCC" w:rsidRDefault="00651CCC" w:rsidP="00651CC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651CC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eastAsia="es-CL"/>
                              </w:rPr>
                              <w:t>PRIMERA VUELTA</w:t>
                            </w:r>
                            <w:r w:rsidRPr="00651CCC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eastAsia="es-CL"/>
                              </w:rPr>
                              <w:t xml:space="preserve">: "Cuando en el canto se grita "vuelta", ambos se separan levemente e inician una </w:t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  <w:t>vuelta en "S" para terminar en el lugar que ocupaba el otro".</w:t>
                            </w:r>
                          </w:p>
                          <w:p w:rsidR="00651CCC" w:rsidRPr="00651CCC" w:rsidRDefault="00651CCC" w:rsidP="00651CC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651C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s-CL"/>
                              </w:rPr>
                              <w:t>ESCOBILLADO</w:t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  <w:t>:</w:t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s-CL"/>
                              </w:rPr>
                              <w:t> </w:t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  <w:t>"Nuevamente el movimiento es en medialuna. El ritmo es un poco más intenso que en el Deslizado</w:t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s-CL"/>
                              </w:rPr>
                              <w:t>, </w:t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  <w:t>Ambos bailarines arrastran levemente los pies en punta y cruzando las piernas".</w:t>
                            </w:r>
                          </w:p>
                          <w:p w:rsidR="00651CCC" w:rsidRPr="00651CCC" w:rsidRDefault="00651CCC" w:rsidP="00651CCC">
                            <w:pPr>
                              <w:spacing w:after="0" w:line="240" w:lineRule="auto"/>
                              <w:jc w:val="both"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651CC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es-CL"/>
                              </w:rPr>
                              <w:t>SEGUNDA VUELTA</w:t>
                            </w:r>
                            <w:r w:rsidRPr="00651CC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s-CL"/>
                              </w:rPr>
                              <w:t>: "Al nuevo grito de "vuelta" ambos</w:t>
                            </w:r>
                            <w:r w:rsidRPr="00651CCC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eastAsia="es-CL"/>
                              </w:rPr>
                              <w:t xml:space="preserve"> bailarines vuelven a ocupar su sitio original. El ritmo alcanza su</w:t>
                            </w:r>
                            <w:r w:rsidRPr="00651CCC">
                              <w:rPr>
                                <w:rFonts w:ascii="Segoe UI" w:eastAsia="Times New Roman" w:hAnsi="Segoe UI" w:cs="Segoe UI"/>
                                <w:sz w:val="23"/>
                                <w:szCs w:val="23"/>
                                <w:lang w:eastAsia="es-CL"/>
                              </w:rPr>
                              <w:t xml:space="preserve"> máxima intensidad. </w:t>
                            </w:r>
                            <w:r w:rsidRPr="00651CCC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eastAsia="es-CL"/>
                              </w:rPr>
                              <w:t>Entonces comienza el zapateo".</w:t>
                            </w:r>
                          </w:p>
                          <w:p w:rsidR="00651CCC" w:rsidRPr="00651CCC" w:rsidRDefault="00651CCC" w:rsidP="00651CCC">
                            <w:pPr>
                              <w:spacing w:after="0" w:line="240" w:lineRule="auto"/>
                              <w:jc w:val="both"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651CC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eastAsia="es-CL"/>
                              </w:rPr>
                              <w:t>ZAPATEO</w:t>
                            </w:r>
                            <w:r w:rsidRPr="00651CCC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eastAsia="es-CL"/>
                              </w:rPr>
                              <w:t>: "En medialuna el hombre golpea fuertemente el piso con el taco mientras, en la dama, el zapateo es más suave".</w:t>
                            </w:r>
                          </w:p>
                          <w:p w:rsidR="00651CCC" w:rsidRPr="00651CCC" w:rsidRDefault="00651CCC" w:rsidP="00651CCC">
                            <w:pPr>
                              <w:spacing w:after="0" w:line="240" w:lineRule="auto"/>
                              <w:jc w:val="both"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651CC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eastAsia="es-CL"/>
                              </w:rPr>
                              <w:t>VUELTA FINAL: </w:t>
                            </w:r>
                            <w:r w:rsidRPr="00651CCC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eastAsia="es-CL"/>
                              </w:rPr>
                              <w:t>"Al grito de "vuelta" o "última", la pareja deja de zapatear y realizan un movimiento circular hacia el centro de la pista, hasta quedar juntos este paso debe coincidir con el fin de la música".</w:t>
                            </w:r>
                          </w:p>
                          <w:p w:rsidR="00651CCC" w:rsidRPr="00651CCC" w:rsidRDefault="00651CCC" w:rsidP="00651CC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51CCC" w:rsidRDefault="00651CCC" w:rsidP="00651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86D12" id="8 Rectángulo redondeado" o:spid="_x0000_s1026" style="position:absolute;margin-left:203.55pt;margin-top:178.5pt;width:323.15pt;height:38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" fillcolor="window" strokecolor="#70ad47" strokeweight="1pt">
                <v:stroke joinstyle="miter"/>
                <v:textbox>
                  <w:txbxContent>
                    <w:p w:rsidR="00651CCC" w:rsidRPr="00651CCC" w:rsidRDefault="00651CCC" w:rsidP="00651CCC">
                      <w:pPr>
                        <w:spacing w:after="120" w:line="360" w:lineRule="atLeast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</w:pPr>
                      <w:r w:rsidRPr="00651CCC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es-CL"/>
                        </w:rPr>
                        <w:t>PASOS BASICOS DE LA CUECA Y SU COREOGRAFIA</w:t>
                      </w:r>
                    </w:p>
                    <w:p w:rsidR="00651CCC" w:rsidRPr="00651CCC" w:rsidRDefault="00651CCC" w:rsidP="00651CC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</w:pPr>
                      <w:r w:rsidRPr="00651CCC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es-CL"/>
                        </w:rPr>
                        <w:t>INVITACION: </w:t>
                      </w:r>
                      <w:r w:rsidRPr="00651CC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  <w:t xml:space="preserve">"El varón se dirige a la dama y la invita a bailar un pie </w:t>
                      </w:r>
                      <w:proofErr w:type="spellStart"/>
                      <w:r w:rsidRPr="00651CC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  <w:t>decueca</w:t>
                      </w:r>
                      <w:proofErr w:type="spellEnd"/>
                      <w:r w:rsidRPr="00651CC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  <w:t>".</w:t>
                      </w:r>
                      <w:r w:rsidRPr="00651CC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  <w:br/>
                      </w:r>
                      <w:r w:rsidRPr="00651CCC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es-CL"/>
                        </w:rPr>
                        <w:t>PASEO: </w:t>
                      </w:r>
                      <w:r w:rsidRPr="00651CC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  <w:t>"Al ritmo de la música, la pareja da un breve paseo por la pista de baile"</w:t>
                      </w:r>
                      <w:r w:rsidRPr="00651CC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  <w:br/>
                      </w:r>
                      <w:r w:rsidRPr="00651CCC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es-CL"/>
                        </w:rPr>
                        <w:t>INICIO DE FRENTE: </w:t>
                      </w:r>
                      <w:r w:rsidRPr="00651CC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  <w:t>"Una vez terminado el paseo, la pareja se coloca frente a frente y comienza el baile sólo cuando empieza el canto"</w:t>
                      </w:r>
                    </w:p>
                    <w:p w:rsidR="00651CCC" w:rsidRPr="00651CCC" w:rsidRDefault="00651CCC" w:rsidP="00651CC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</w:pPr>
                      <w:r w:rsidRPr="00651CCC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es-CL"/>
                        </w:rPr>
                        <w:t>VUELTA INICIAL (REDONDA)</w:t>
                      </w:r>
                      <w:r w:rsidRPr="00651CC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  <w:t>: "El comienzo es una gran vuelta completa, regresando al punto de partida"</w:t>
                      </w:r>
                    </w:p>
                    <w:p w:rsidR="00651CCC" w:rsidRPr="00651CCC" w:rsidRDefault="00651CCC" w:rsidP="00651CCC">
                      <w:pPr>
                        <w:spacing w:after="0" w:line="240" w:lineRule="auto"/>
                        <w:jc w:val="both"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eastAsia="es-CL"/>
                        </w:rPr>
                      </w:pPr>
                      <w:r w:rsidRPr="00651CCC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es-CL"/>
                        </w:rPr>
                        <w:t>DESLIZADO</w:t>
                      </w:r>
                      <w:r w:rsidRPr="00651CC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  <w:t>: "Movimiento en medialuna. El varón sigue a la dama de acuerdo al costado que ella escoge para iniciar. El paso (escobillado) es suave. Ambos bailarines arrastran levemente los pies en punta y cruzando las piernas</w:t>
                      </w:r>
                      <w:r w:rsidRPr="00651CCC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eastAsia="es-CL"/>
                        </w:rPr>
                        <w:t>".</w:t>
                      </w:r>
                    </w:p>
                    <w:p w:rsidR="00651CCC" w:rsidRPr="00651CCC" w:rsidRDefault="00651CCC" w:rsidP="00651CC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</w:pPr>
                      <w:r w:rsidRPr="00651CCC"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eastAsia="es-CL"/>
                        </w:rPr>
                        <w:t>PRIMERA VUELTA</w:t>
                      </w:r>
                      <w:r w:rsidRPr="00651CCC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eastAsia="es-CL"/>
                        </w:rPr>
                        <w:t xml:space="preserve">: "Cuando en el canto se grita "vuelta", ambos se separan levemente e inician una </w:t>
                      </w:r>
                      <w:r w:rsidRPr="00651CC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  <w:t>vuelta en "S" para terminar en el lugar que ocupaba el otro".</w:t>
                      </w:r>
                    </w:p>
                    <w:p w:rsidR="00651CCC" w:rsidRPr="00651CCC" w:rsidRDefault="00651CCC" w:rsidP="00651CCC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</w:pPr>
                      <w:r w:rsidRPr="00651CCC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es-CL"/>
                        </w:rPr>
                        <w:t>ESCOBILLADO</w:t>
                      </w:r>
                      <w:r w:rsidRPr="00651CC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  <w:t>:</w:t>
                      </w:r>
                      <w:r w:rsidRPr="00651CCC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es-CL"/>
                        </w:rPr>
                        <w:t> </w:t>
                      </w:r>
                      <w:r w:rsidRPr="00651CC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  <w:t>"Nuevamente el movimiento es en medialuna. El ritmo es un poco más intenso que en el Deslizado</w:t>
                      </w:r>
                      <w:r w:rsidRPr="00651CCC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es-CL"/>
                        </w:rPr>
                        <w:t>, </w:t>
                      </w:r>
                      <w:r w:rsidRPr="00651CC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  <w:t>Ambos bailarines arrastran levemente los pies en punta y cruzando las piernas".</w:t>
                      </w:r>
                    </w:p>
                    <w:p w:rsidR="00651CCC" w:rsidRPr="00651CCC" w:rsidRDefault="00651CCC" w:rsidP="00651CCC">
                      <w:pPr>
                        <w:spacing w:after="0" w:line="240" w:lineRule="auto"/>
                        <w:jc w:val="both"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eastAsia="es-CL"/>
                        </w:rPr>
                      </w:pPr>
                      <w:r w:rsidRPr="00651CCC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es-CL"/>
                        </w:rPr>
                        <w:t>SEGUNDA VUELTA</w:t>
                      </w:r>
                      <w:r w:rsidRPr="00651CC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s-CL"/>
                        </w:rPr>
                        <w:t>: "Al nuevo grito de "vuelta" ambos</w:t>
                      </w:r>
                      <w:r w:rsidRPr="00651CCC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eastAsia="es-CL"/>
                        </w:rPr>
                        <w:t xml:space="preserve"> bailarines vuelven a ocupar su sitio original. El ritmo alcanza su</w:t>
                      </w:r>
                      <w:r w:rsidRPr="00651CCC">
                        <w:rPr>
                          <w:rFonts w:ascii="Segoe UI" w:eastAsia="Times New Roman" w:hAnsi="Segoe UI" w:cs="Segoe UI"/>
                          <w:sz w:val="23"/>
                          <w:szCs w:val="23"/>
                          <w:lang w:eastAsia="es-CL"/>
                        </w:rPr>
                        <w:t xml:space="preserve"> máxima intensidad. </w:t>
                      </w:r>
                      <w:r w:rsidRPr="00651CCC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eastAsia="es-CL"/>
                        </w:rPr>
                        <w:t>Entonces comienza el zapateo".</w:t>
                      </w:r>
                    </w:p>
                    <w:p w:rsidR="00651CCC" w:rsidRPr="00651CCC" w:rsidRDefault="00651CCC" w:rsidP="00651CCC">
                      <w:pPr>
                        <w:spacing w:after="0" w:line="240" w:lineRule="auto"/>
                        <w:jc w:val="both"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eastAsia="es-CL"/>
                        </w:rPr>
                      </w:pPr>
                      <w:r w:rsidRPr="00651CCC"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eastAsia="es-CL"/>
                        </w:rPr>
                        <w:t>ZAPATEO</w:t>
                      </w:r>
                      <w:r w:rsidRPr="00651CCC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eastAsia="es-CL"/>
                        </w:rPr>
                        <w:t>: "En medialuna el hombre golpea fuertemente el piso con el taco mientras, en la dama, el zapateo es más suave".</w:t>
                      </w:r>
                    </w:p>
                    <w:p w:rsidR="00651CCC" w:rsidRPr="00651CCC" w:rsidRDefault="00651CCC" w:rsidP="00651CCC">
                      <w:pPr>
                        <w:spacing w:after="0" w:line="240" w:lineRule="auto"/>
                        <w:jc w:val="both"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eastAsia="es-CL"/>
                        </w:rPr>
                      </w:pPr>
                      <w:r w:rsidRPr="00651CCC"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eastAsia="es-CL"/>
                        </w:rPr>
                        <w:t>VUELTA FINAL: </w:t>
                      </w:r>
                      <w:r w:rsidRPr="00651CCC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eastAsia="es-CL"/>
                        </w:rPr>
                        <w:t>"Al grito de "vuelta" o "última", la pareja deja de zapatear y realizan un movimiento circular hacia el centro de la pista, hasta quedar juntos este paso debe coincidir con el fin de la música".</w:t>
                      </w:r>
                    </w:p>
                    <w:p w:rsidR="00651CCC" w:rsidRPr="00651CCC" w:rsidRDefault="00651CCC" w:rsidP="00651CC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51CCC" w:rsidRDefault="00651CCC" w:rsidP="00651CCC"/>
                  </w:txbxContent>
                </v:textbox>
              </v:roundrect>
            </w:pict>
          </mc:Fallback>
        </mc:AlternateContent>
      </w:r>
    </w:p>
    <w:sectPr w:rsidR="00651CCC" w:rsidSect="00E309A2">
      <w:pgSz w:w="12240" w:h="20160" w:code="5"/>
      <w:pgMar w:top="709" w:right="104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FF0"/>
    <w:multiLevelType w:val="hybridMultilevel"/>
    <w:tmpl w:val="CCC8994C"/>
    <w:lvl w:ilvl="0" w:tplc="0C0A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 w15:restartNumberingAfterBreak="0">
    <w:nsid w:val="1BD73FD1"/>
    <w:multiLevelType w:val="hybridMultilevel"/>
    <w:tmpl w:val="2D8CB4E4"/>
    <w:lvl w:ilvl="0" w:tplc="3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338F2EC3"/>
    <w:multiLevelType w:val="hybridMultilevel"/>
    <w:tmpl w:val="EF3C67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867BA"/>
    <w:multiLevelType w:val="hybridMultilevel"/>
    <w:tmpl w:val="251CE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01DC4"/>
    <w:multiLevelType w:val="hybridMultilevel"/>
    <w:tmpl w:val="12A493C6"/>
    <w:lvl w:ilvl="0" w:tplc="3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B654026"/>
    <w:multiLevelType w:val="hybridMultilevel"/>
    <w:tmpl w:val="B712AE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E3CEF"/>
    <w:multiLevelType w:val="hybridMultilevel"/>
    <w:tmpl w:val="B830A5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673F4"/>
    <w:multiLevelType w:val="hybridMultilevel"/>
    <w:tmpl w:val="6F36D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B1447"/>
    <w:multiLevelType w:val="hybridMultilevel"/>
    <w:tmpl w:val="28FE1E4A"/>
    <w:lvl w:ilvl="0" w:tplc="34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9" w15:restartNumberingAfterBreak="0">
    <w:nsid w:val="5E56480E"/>
    <w:multiLevelType w:val="hybridMultilevel"/>
    <w:tmpl w:val="0BF4F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0285E"/>
    <w:multiLevelType w:val="hybridMultilevel"/>
    <w:tmpl w:val="B6FA3C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55C15"/>
    <w:multiLevelType w:val="hybridMultilevel"/>
    <w:tmpl w:val="A1A0E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87E"/>
    <w:rsid w:val="000079E0"/>
    <w:rsid w:val="000231DA"/>
    <w:rsid w:val="000712EF"/>
    <w:rsid w:val="00073323"/>
    <w:rsid w:val="000B71CC"/>
    <w:rsid w:val="000C3DEC"/>
    <w:rsid w:val="000E5E7D"/>
    <w:rsid w:val="00104777"/>
    <w:rsid w:val="001153A2"/>
    <w:rsid w:val="0014055D"/>
    <w:rsid w:val="001B7A22"/>
    <w:rsid w:val="00255DDE"/>
    <w:rsid w:val="00274239"/>
    <w:rsid w:val="002C1323"/>
    <w:rsid w:val="00355654"/>
    <w:rsid w:val="003B626B"/>
    <w:rsid w:val="003E28AF"/>
    <w:rsid w:val="004206AA"/>
    <w:rsid w:val="00453330"/>
    <w:rsid w:val="004616E6"/>
    <w:rsid w:val="00465498"/>
    <w:rsid w:val="00486827"/>
    <w:rsid w:val="004B6042"/>
    <w:rsid w:val="004D29F8"/>
    <w:rsid w:val="005C39E0"/>
    <w:rsid w:val="005F42AF"/>
    <w:rsid w:val="00651CCC"/>
    <w:rsid w:val="00674E83"/>
    <w:rsid w:val="006A3B9D"/>
    <w:rsid w:val="006A74F5"/>
    <w:rsid w:val="006B69DC"/>
    <w:rsid w:val="006C1BD7"/>
    <w:rsid w:val="006F5CEA"/>
    <w:rsid w:val="0075155D"/>
    <w:rsid w:val="00791E74"/>
    <w:rsid w:val="007B722F"/>
    <w:rsid w:val="00827ACD"/>
    <w:rsid w:val="008A5397"/>
    <w:rsid w:val="008B7944"/>
    <w:rsid w:val="008C3BCA"/>
    <w:rsid w:val="00950142"/>
    <w:rsid w:val="00962675"/>
    <w:rsid w:val="009B0006"/>
    <w:rsid w:val="009E43AA"/>
    <w:rsid w:val="009E6A6D"/>
    <w:rsid w:val="00A34D65"/>
    <w:rsid w:val="00A62DC6"/>
    <w:rsid w:val="00A67EB7"/>
    <w:rsid w:val="00A804F1"/>
    <w:rsid w:val="00A811FE"/>
    <w:rsid w:val="00A81A6A"/>
    <w:rsid w:val="00AC53E8"/>
    <w:rsid w:val="00B1687E"/>
    <w:rsid w:val="00B2018E"/>
    <w:rsid w:val="00B33AA7"/>
    <w:rsid w:val="00B74BCB"/>
    <w:rsid w:val="00B7517F"/>
    <w:rsid w:val="00B92340"/>
    <w:rsid w:val="00BB2D47"/>
    <w:rsid w:val="00BF5A8C"/>
    <w:rsid w:val="00C063CD"/>
    <w:rsid w:val="00C2232E"/>
    <w:rsid w:val="00C53FD9"/>
    <w:rsid w:val="00C93FE7"/>
    <w:rsid w:val="00C943D5"/>
    <w:rsid w:val="00CD290F"/>
    <w:rsid w:val="00CE4C03"/>
    <w:rsid w:val="00CF4361"/>
    <w:rsid w:val="00D028D4"/>
    <w:rsid w:val="00D25F94"/>
    <w:rsid w:val="00D33C23"/>
    <w:rsid w:val="00DA1142"/>
    <w:rsid w:val="00DC2D66"/>
    <w:rsid w:val="00DC3753"/>
    <w:rsid w:val="00DD5804"/>
    <w:rsid w:val="00DF10F8"/>
    <w:rsid w:val="00E309A2"/>
    <w:rsid w:val="00E37227"/>
    <w:rsid w:val="00E50A33"/>
    <w:rsid w:val="00E721BD"/>
    <w:rsid w:val="00E72AEA"/>
    <w:rsid w:val="00EA5722"/>
    <w:rsid w:val="00EA7DBE"/>
    <w:rsid w:val="00EF4C7D"/>
    <w:rsid w:val="00EF4DB3"/>
    <w:rsid w:val="00F03D17"/>
    <w:rsid w:val="00F079D6"/>
    <w:rsid w:val="00F13F4E"/>
    <w:rsid w:val="00F23697"/>
    <w:rsid w:val="00F62BBC"/>
    <w:rsid w:val="00F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75E1"/>
  <w15:docId w15:val="{1E059019-363A-462E-877E-1F0E9521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87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34"/>
    <w:qFormat/>
    <w:rsid w:val="00B16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9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2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7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vanka.matas@colegio-republicaargentin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riam.pizarro@colegio-republicaargentina.c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urriculumnacional.mineduc.cl/614/w3-propertyvalue-494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wO3W2jI-d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954-DC7A-4D6A-9C77-8D2F72B2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evelynsuzarte</cp:lastModifiedBy>
  <cp:revision>10</cp:revision>
  <cp:lastPrinted>2020-05-04T00:37:00Z</cp:lastPrinted>
  <dcterms:created xsi:type="dcterms:W3CDTF">2020-05-03T21:57:00Z</dcterms:created>
  <dcterms:modified xsi:type="dcterms:W3CDTF">2020-05-09T23:48:00Z</dcterms:modified>
</cp:coreProperties>
</file>